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93" w:rsidRPr="000110BC" w:rsidRDefault="0054501E" w:rsidP="000343F0">
      <w:pPr>
        <w:pStyle w:val="Ttulo1"/>
        <w:tabs>
          <w:tab w:val="left" w:pos="1410"/>
          <w:tab w:val="center" w:pos="4961"/>
        </w:tabs>
        <w:jc w:val="left"/>
        <w:rPr>
          <w:smallCaps w:val="0"/>
        </w:rPr>
      </w:pPr>
      <w:r w:rsidRPr="001E7648">
        <w:rPr>
          <w:rFonts w:ascii="Book Antiqua" w:hAnsi="Book Antiqua"/>
          <w:smallCaps w:val="0"/>
        </w:rPr>
        <w:tab/>
      </w: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7"/>
        <w:gridCol w:w="2151"/>
      </w:tblGrid>
      <w:tr w:rsidR="007F4293" w:rsidRPr="00A66D6F" w:rsidTr="00D958D3">
        <w:trPr>
          <w:jc w:val="right"/>
        </w:trPr>
        <w:tc>
          <w:tcPr>
            <w:tcW w:w="3939" w:type="pct"/>
            <w:vAlign w:val="center"/>
          </w:tcPr>
          <w:p w:rsidR="007F4293" w:rsidRPr="00A66D6F" w:rsidRDefault="007F4293" w:rsidP="00065B49">
            <w:pPr>
              <w:jc w:val="right"/>
              <w:rPr>
                <w:b/>
              </w:rPr>
            </w:pPr>
            <w:r w:rsidRPr="00A66D6F">
              <w:rPr>
                <w:b/>
              </w:rPr>
              <w:t>Universidade Federal de Goiás</w:t>
            </w:r>
          </w:p>
          <w:p w:rsidR="007F4293" w:rsidRPr="00A66D6F" w:rsidRDefault="007F4293" w:rsidP="00065B49">
            <w:pPr>
              <w:jc w:val="right"/>
              <w:rPr>
                <w:b/>
              </w:rPr>
            </w:pPr>
            <w:r w:rsidRPr="00A66D6F">
              <w:rPr>
                <w:b/>
              </w:rPr>
              <w:t>Escola de Veterinária e Zootecnia</w:t>
            </w:r>
          </w:p>
          <w:p w:rsidR="007F4293" w:rsidRPr="00A66D6F" w:rsidRDefault="007F4293" w:rsidP="00065B49">
            <w:pPr>
              <w:jc w:val="right"/>
            </w:pPr>
            <w:r w:rsidRPr="00A66D6F"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7F4293" w:rsidRPr="00A66D6F" w:rsidRDefault="007F4293" w:rsidP="00D958D3">
            <w:pPr>
              <w:jc w:val="center"/>
            </w:pPr>
            <w:r w:rsidRPr="00A66D6F">
              <w:rPr>
                <w:noProof/>
              </w:rPr>
              <w:drawing>
                <wp:inline distT="0" distB="0" distL="0" distR="0">
                  <wp:extent cx="437568" cy="672808"/>
                  <wp:effectExtent l="19050" t="0" r="582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4" cy="6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293" w:rsidRPr="00A66D6F" w:rsidTr="00D958D3">
        <w:trPr>
          <w:jc w:val="right"/>
        </w:trPr>
        <w:tc>
          <w:tcPr>
            <w:tcW w:w="5000" w:type="pct"/>
            <w:gridSpan w:val="2"/>
          </w:tcPr>
          <w:p w:rsidR="007F4293" w:rsidRPr="000110BC" w:rsidRDefault="007F4293" w:rsidP="00D958D3">
            <w:pPr>
              <w:spacing w:before="120"/>
              <w:jc w:val="right"/>
              <w:rPr>
                <w:sz w:val="18"/>
                <w:szCs w:val="18"/>
              </w:rPr>
            </w:pPr>
            <w:r w:rsidRPr="000110BC">
              <w:rPr>
                <w:b/>
                <w:sz w:val="18"/>
                <w:szCs w:val="18"/>
              </w:rPr>
              <w:t>EVZ/DZO. Avenida Esperança s/nº. Campus Samambaia. CEP: 74.690-900. Fone: 3521-1305. E</w:t>
            </w:r>
            <w:r>
              <w:rPr>
                <w:b/>
                <w:sz w:val="18"/>
                <w:szCs w:val="18"/>
              </w:rPr>
              <w:t>-</w:t>
            </w:r>
            <w:r w:rsidRPr="000110BC">
              <w:rPr>
                <w:b/>
                <w:sz w:val="18"/>
                <w:szCs w:val="18"/>
              </w:rPr>
              <w:t>mail: ppgzufg@gmail.com</w:t>
            </w:r>
          </w:p>
        </w:tc>
      </w:tr>
    </w:tbl>
    <w:p w:rsidR="007F4293" w:rsidRDefault="007F4293" w:rsidP="00065B49">
      <w:pPr>
        <w:pStyle w:val="Ttulo1"/>
        <w:tabs>
          <w:tab w:val="left" w:pos="1410"/>
          <w:tab w:val="center" w:pos="4961"/>
        </w:tabs>
      </w:pPr>
    </w:p>
    <w:p w:rsidR="00832D47" w:rsidRPr="000110BC" w:rsidRDefault="00580BBD" w:rsidP="00065B49">
      <w:pPr>
        <w:pStyle w:val="Ttulo1"/>
        <w:tabs>
          <w:tab w:val="left" w:pos="1410"/>
          <w:tab w:val="center" w:pos="4961"/>
        </w:tabs>
        <w:rPr>
          <w:smallCaps w:val="0"/>
        </w:rPr>
      </w:pPr>
      <w:r w:rsidRPr="000110BC">
        <w:t>FORMUL</w:t>
      </w:r>
      <w:r w:rsidR="00C20E32">
        <w:t>Á</w:t>
      </w:r>
      <w:r w:rsidRPr="000110BC">
        <w:t xml:space="preserve">RIO PARA </w:t>
      </w:r>
      <w:r w:rsidR="000110BC" w:rsidRPr="000110BC">
        <w:t xml:space="preserve">INDICAÇÃO DE COMITÊ DE </w:t>
      </w:r>
      <w:r w:rsidR="002645BD">
        <w:t>CO</w:t>
      </w:r>
      <w:r w:rsidR="000110BC" w:rsidRPr="000110BC">
        <w:t>ORIENTAÇÃO</w:t>
      </w:r>
    </w:p>
    <w:p w:rsidR="000343F0" w:rsidRPr="000110BC" w:rsidRDefault="000343F0" w:rsidP="00065B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7451"/>
        <w:gridCol w:w="2687"/>
      </w:tblGrid>
      <w:tr w:rsidR="00D74E21" w:rsidRPr="000110BC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74E21" w:rsidRPr="000A3D74" w:rsidRDefault="00D74E21" w:rsidP="00065B49">
            <w:pPr>
              <w:pStyle w:val="Ttulo1"/>
              <w:jc w:val="left"/>
            </w:pPr>
            <w:r w:rsidRPr="000A3D74">
              <w:t>NOME DO (A) PÓS-GRADUANDO (A)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74E21" w:rsidRPr="000A3D74" w:rsidRDefault="00D74E21" w:rsidP="00065B49">
            <w:pPr>
              <w:pStyle w:val="Ttulo1"/>
            </w:pPr>
            <w:r w:rsidRPr="000A3D74">
              <w:t>MATRÍCULA</w:t>
            </w:r>
            <w:r w:rsidR="000110BC" w:rsidRPr="000A3D74">
              <w:t xml:space="preserve"> SIGAA</w:t>
            </w:r>
          </w:p>
        </w:tc>
      </w:tr>
      <w:tr w:rsidR="00D74E21" w:rsidRPr="000110BC" w:rsidTr="00372E0F">
        <w:trPr>
          <w:trHeight w:val="330"/>
        </w:trPr>
        <w:tc>
          <w:tcPr>
            <w:tcW w:w="3675" w:type="pct"/>
            <w:tcBorders>
              <w:top w:val="single" w:sz="4" w:space="0" w:color="auto"/>
            </w:tcBorders>
            <w:shd w:val="clear" w:color="auto" w:fill="FFFFFF"/>
          </w:tcPr>
          <w:p w:rsidR="00D74E21" w:rsidRPr="000110BC" w:rsidRDefault="00D74E21" w:rsidP="00065B49">
            <w:pPr>
              <w:rPr>
                <w:b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FFFFFF"/>
          </w:tcPr>
          <w:p w:rsidR="00D74E21" w:rsidRPr="000110BC" w:rsidRDefault="00D74E21" w:rsidP="00065B49">
            <w:pPr>
              <w:pStyle w:val="Ttulo1"/>
              <w:rPr>
                <w:smallCaps w:val="0"/>
              </w:rPr>
            </w:pPr>
          </w:p>
        </w:tc>
      </w:tr>
    </w:tbl>
    <w:p w:rsidR="00550BD6" w:rsidRDefault="00550BD6" w:rsidP="00065B4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138"/>
      </w:tblGrid>
      <w:tr w:rsidR="001E7648" w:rsidRPr="000110BC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E7648" w:rsidRPr="000A3D74" w:rsidRDefault="000A3D74" w:rsidP="00065B49">
            <w:pPr>
              <w:pStyle w:val="Ttulo1"/>
              <w:jc w:val="left"/>
            </w:pPr>
            <w:r w:rsidRPr="000A3D74">
              <w:t>NOME DO (A) ORIENTADOR (A)</w:t>
            </w:r>
          </w:p>
        </w:tc>
      </w:tr>
      <w:tr w:rsidR="001E7648" w:rsidRPr="000110BC" w:rsidTr="00372E0F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648" w:rsidRPr="000110BC" w:rsidRDefault="001E7648" w:rsidP="00065B49">
            <w:pPr>
              <w:pStyle w:val="Ttulo1"/>
              <w:jc w:val="left"/>
              <w:rPr>
                <w:sz w:val="22"/>
              </w:rPr>
            </w:pPr>
          </w:p>
        </w:tc>
      </w:tr>
    </w:tbl>
    <w:p w:rsidR="00372E0F" w:rsidRPr="00174109" w:rsidRDefault="00372E0F" w:rsidP="00065B49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78"/>
        <w:gridCol w:w="3660"/>
      </w:tblGrid>
      <w:tr w:rsidR="00174109" w:rsidRPr="000110BC" w:rsidTr="00372E0F">
        <w:trPr>
          <w:trHeight w:val="12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74109" w:rsidRPr="000110BC" w:rsidRDefault="000A3D74" w:rsidP="00065B49">
            <w:pPr>
              <w:pStyle w:val="Ttulo1"/>
              <w:jc w:val="left"/>
            </w:pPr>
            <w:r w:rsidRPr="000110BC">
              <w:t>NOME DO(S) COORIENTADOR (ES)</w:t>
            </w:r>
            <w:r>
              <w:t>*</w:t>
            </w:r>
          </w:p>
        </w:tc>
      </w:tr>
      <w:tr w:rsidR="00174109" w:rsidRPr="000110BC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Pr="000110BC" w:rsidRDefault="00174109" w:rsidP="00065B49">
            <w:r>
              <w:t>Coorientador(a)</w:t>
            </w:r>
            <w:r w:rsidRPr="000110BC">
              <w:t xml:space="preserve"> 1 </w:t>
            </w:r>
            <w:bookmarkStart w:id="0" w:name="Texto34"/>
          </w:p>
        </w:tc>
        <w:bookmarkEnd w:id="0"/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5E0D68" w:rsidP="00065B49">
            <w:r>
              <w:t>Início da Coorientação (mês/ano)</w:t>
            </w:r>
          </w:p>
        </w:tc>
      </w:tr>
      <w:tr w:rsidR="00174109" w:rsidRPr="000110BC" w:rsidTr="00372E0F">
        <w:trPr>
          <w:trHeight w:val="278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Default="00174109" w:rsidP="00065B49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174109" w:rsidP="00065B49"/>
        </w:tc>
      </w:tr>
      <w:tr w:rsidR="00174109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Pr="000110BC" w:rsidRDefault="00174109" w:rsidP="00065B49">
            <w:r>
              <w:t>Coorientador(a)</w:t>
            </w:r>
            <w:r w:rsidRPr="000110BC">
              <w:t xml:space="preserve"> 2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5E0D68" w:rsidP="00065B49">
            <w:r>
              <w:t>Início da Coorientação (mês/ano)</w:t>
            </w:r>
            <w:bookmarkStart w:id="1" w:name="_GoBack"/>
            <w:bookmarkEnd w:id="1"/>
          </w:p>
        </w:tc>
      </w:tr>
      <w:tr w:rsidR="00174109" w:rsidRPr="000110BC" w:rsidTr="00372E0F">
        <w:trPr>
          <w:trHeight w:val="277"/>
        </w:trPr>
        <w:tc>
          <w:tcPr>
            <w:tcW w:w="3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9" w:rsidRDefault="00174109" w:rsidP="00065B49"/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109" w:rsidRPr="000110BC" w:rsidRDefault="00174109" w:rsidP="00065B49"/>
        </w:tc>
      </w:tr>
    </w:tbl>
    <w:p w:rsidR="005C48D9" w:rsidRDefault="00D854DA" w:rsidP="00065B49">
      <w:pPr>
        <w:rPr>
          <w:i/>
          <w:sz w:val="20"/>
          <w:szCs w:val="20"/>
        </w:rPr>
      </w:pPr>
      <w:r>
        <w:rPr>
          <w:i/>
        </w:rPr>
        <w:t>*</w:t>
      </w:r>
      <w:r w:rsidRPr="00D854DA">
        <w:rPr>
          <w:i/>
          <w:sz w:val="20"/>
          <w:szCs w:val="20"/>
        </w:rPr>
        <w:t xml:space="preserve">Coorientadores externos a UFG devem ser cadastrados perante o PPGZ no ato da indicação do </w:t>
      </w:r>
      <w:r w:rsidR="007F4293">
        <w:rPr>
          <w:i/>
          <w:sz w:val="20"/>
          <w:szCs w:val="20"/>
        </w:rPr>
        <w:t>C</w:t>
      </w:r>
      <w:r w:rsidRPr="00D854DA">
        <w:rPr>
          <w:i/>
          <w:sz w:val="20"/>
          <w:szCs w:val="20"/>
        </w:rPr>
        <w:t xml:space="preserve">omitê de </w:t>
      </w:r>
      <w:r w:rsidR="007F4293">
        <w:rPr>
          <w:i/>
          <w:sz w:val="20"/>
          <w:szCs w:val="20"/>
        </w:rPr>
        <w:t>Co</w:t>
      </w:r>
      <w:r w:rsidRPr="00D854DA">
        <w:rPr>
          <w:i/>
          <w:sz w:val="20"/>
          <w:szCs w:val="20"/>
        </w:rPr>
        <w:t>orientação.</w:t>
      </w:r>
    </w:p>
    <w:p w:rsidR="00D854DA" w:rsidRDefault="00D854DA" w:rsidP="00065B49">
      <w:pPr>
        <w:rPr>
          <w:i/>
          <w:sz w:val="20"/>
          <w:szCs w:val="20"/>
        </w:rPr>
      </w:pPr>
    </w:p>
    <w:p w:rsidR="00065B49" w:rsidRDefault="00065B49" w:rsidP="00065B49">
      <w:pPr>
        <w:rPr>
          <w:i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6344"/>
        <w:gridCol w:w="3794"/>
      </w:tblGrid>
      <w:tr w:rsidR="00372E0F" w:rsidTr="00372E0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72E0F" w:rsidRPr="00372E0F" w:rsidRDefault="00372E0F" w:rsidP="00065B49">
            <w:pPr>
              <w:jc w:val="center"/>
              <w:rPr>
                <w:b/>
                <w:sz w:val="20"/>
                <w:szCs w:val="20"/>
              </w:rPr>
            </w:pPr>
            <w:r w:rsidRPr="00372E0F">
              <w:rPr>
                <w:b/>
              </w:rPr>
              <w:t>CADASTRO DE CO</w:t>
            </w:r>
            <w:r>
              <w:rPr>
                <w:b/>
              </w:rPr>
              <w:t>O</w:t>
            </w:r>
            <w:r w:rsidRPr="00372E0F">
              <w:rPr>
                <w:b/>
              </w:rPr>
              <w:t xml:space="preserve">RIENTADORES EXTERNOS </w:t>
            </w:r>
            <w:r>
              <w:rPr>
                <w:b/>
              </w:rPr>
              <w:t>À</w:t>
            </w:r>
            <w:r w:rsidRPr="00372E0F">
              <w:rPr>
                <w:b/>
              </w:rPr>
              <w:t xml:space="preserve"> UFG</w:t>
            </w:r>
          </w:p>
        </w:tc>
      </w:tr>
      <w:tr w:rsidR="00372E0F" w:rsidTr="00372E0F">
        <w:tc>
          <w:tcPr>
            <w:tcW w:w="5000" w:type="pct"/>
            <w:gridSpan w:val="2"/>
            <w:shd w:val="clear" w:color="auto" w:fill="C2D69B" w:themeFill="accent3" w:themeFillTint="99"/>
          </w:tcPr>
          <w:p w:rsidR="00372E0F" w:rsidRPr="00372E0F" w:rsidRDefault="00372E0F" w:rsidP="00065B49">
            <w:pPr>
              <w:rPr>
                <w:b/>
              </w:rPr>
            </w:pPr>
            <w:r w:rsidRPr="00372E0F">
              <w:rPr>
                <w:b/>
              </w:rPr>
              <w:t>DADOS PESSOAIS</w:t>
            </w:r>
          </w:p>
        </w:tc>
      </w:tr>
      <w:tr w:rsidR="00D854DA" w:rsidTr="00372E0F">
        <w:tc>
          <w:tcPr>
            <w:tcW w:w="3129" w:type="pct"/>
          </w:tcPr>
          <w:p w:rsidR="00D854DA" w:rsidRPr="00372E0F" w:rsidRDefault="00372E0F" w:rsidP="00065B49">
            <w:r>
              <w:t>Nome completo</w:t>
            </w:r>
          </w:p>
        </w:tc>
        <w:tc>
          <w:tcPr>
            <w:tcW w:w="1871" w:type="pct"/>
          </w:tcPr>
          <w:p w:rsidR="00D854DA" w:rsidRPr="00372E0F" w:rsidRDefault="00372E0F" w:rsidP="00065B49">
            <w:r>
              <w:t>CPF/Passaporte para estrangeiros</w:t>
            </w:r>
          </w:p>
        </w:tc>
      </w:tr>
      <w:tr w:rsidR="00372E0F" w:rsidTr="00372E0F">
        <w:tc>
          <w:tcPr>
            <w:tcW w:w="3129" w:type="pct"/>
          </w:tcPr>
          <w:p w:rsidR="00372E0F" w:rsidRDefault="00372E0F" w:rsidP="00065B49"/>
        </w:tc>
        <w:tc>
          <w:tcPr>
            <w:tcW w:w="1871" w:type="pct"/>
          </w:tcPr>
          <w:p w:rsidR="00372E0F" w:rsidRDefault="00372E0F" w:rsidP="00065B49"/>
        </w:tc>
      </w:tr>
      <w:tr w:rsidR="00D854DA" w:rsidTr="00372E0F">
        <w:tc>
          <w:tcPr>
            <w:tcW w:w="3129" w:type="pct"/>
          </w:tcPr>
          <w:p w:rsidR="00D854DA" w:rsidRPr="00372E0F" w:rsidRDefault="00372E0F" w:rsidP="00065B49">
            <w:r>
              <w:t>Data de Nascimento</w:t>
            </w:r>
          </w:p>
        </w:tc>
        <w:tc>
          <w:tcPr>
            <w:tcW w:w="1871" w:type="pct"/>
          </w:tcPr>
          <w:p w:rsidR="00D854DA" w:rsidRPr="00372E0F" w:rsidRDefault="00372E0F" w:rsidP="00065B49">
            <w:r>
              <w:t>Nascimento (cidade, estado e país)</w:t>
            </w:r>
          </w:p>
        </w:tc>
      </w:tr>
      <w:tr w:rsidR="00372E0F" w:rsidTr="00372E0F">
        <w:tc>
          <w:tcPr>
            <w:tcW w:w="3129" w:type="pct"/>
          </w:tcPr>
          <w:p w:rsidR="00372E0F" w:rsidRDefault="00372E0F" w:rsidP="00065B49"/>
        </w:tc>
        <w:tc>
          <w:tcPr>
            <w:tcW w:w="1871" w:type="pct"/>
          </w:tcPr>
          <w:p w:rsidR="00372E0F" w:rsidRDefault="00372E0F" w:rsidP="00065B49"/>
        </w:tc>
      </w:tr>
      <w:tr w:rsidR="00D854DA" w:rsidTr="00372E0F">
        <w:tc>
          <w:tcPr>
            <w:tcW w:w="3129" w:type="pct"/>
          </w:tcPr>
          <w:p w:rsidR="00D854DA" w:rsidRPr="00372E0F" w:rsidRDefault="00372E0F" w:rsidP="00065B49">
            <w:r>
              <w:t>RG/Órgão de expedição</w:t>
            </w:r>
          </w:p>
        </w:tc>
        <w:tc>
          <w:tcPr>
            <w:tcW w:w="1871" w:type="pct"/>
          </w:tcPr>
          <w:p w:rsidR="00D854DA" w:rsidRPr="00372E0F" w:rsidRDefault="00372E0F" w:rsidP="00065B49">
            <w:r>
              <w:t>Data de expedição da RG</w:t>
            </w:r>
          </w:p>
        </w:tc>
      </w:tr>
      <w:tr w:rsidR="00FF4AF0" w:rsidTr="00372E0F">
        <w:tc>
          <w:tcPr>
            <w:tcW w:w="3129" w:type="pct"/>
          </w:tcPr>
          <w:p w:rsidR="00FF4AF0" w:rsidRDefault="00FF4AF0" w:rsidP="00065B49"/>
        </w:tc>
        <w:tc>
          <w:tcPr>
            <w:tcW w:w="1871" w:type="pct"/>
          </w:tcPr>
          <w:p w:rsidR="00FF4AF0" w:rsidRDefault="00FF4AF0" w:rsidP="00065B49"/>
        </w:tc>
      </w:tr>
      <w:tr w:rsidR="00FF4AF0" w:rsidTr="00372E0F">
        <w:tc>
          <w:tcPr>
            <w:tcW w:w="3129" w:type="pct"/>
          </w:tcPr>
          <w:p w:rsidR="00FF4AF0" w:rsidRDefault="00FF4AF0" w:rsidP="00065B49">
            <w:r>
              <w:t>Estado Civil</w:t>
            </w:r>
          </w:p>
        </w:tc>
        <w:tc>
          <w:tcPr>
            <w:tcW w:w="1871" w:type="pct"/>
          </w:tcPr>
          <w:p w:rsidR="00FF4AF0" w:rsidRDefault="00FF4AF0" w:rsidP="00065B49">
            <w:r>
              <w:t>Cor</w:t>
            </w:r>
          </w:p>
        </w:tc>
      </w:tr>
      <w:tr w:rsidR="00D854DA" w:rsidTr="00372E0F">
        <w:tc>
          <w:tcPr>
            <w:tcW w:w="3129" w:type="pct"/>
          </w:tcPr>
          <w:p w:rsidR="00D854DA" w:rsidRPr="00372E0F" w:rsidRDefault="00D854DA" w:rsidP="00065B49"/>
        </w:tc>
        <w:tc>
          <w:tcPr>
            <w:tcW w:w="1871" w:type="pct"/>
          </w:tcPr>
          <w:p w:rsidR="00D854DA" w:rsidRPr="00372E0F" w:rsidRDefault="00D854DA" w:rsidP="00065B49"/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065B49">
            <w:r>
              <w:t>Nome da mãe</w:t>
            </w:r>
          </w:p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065B49"/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065B49">
            <w:r>
              <w:t>Nome do pai</w:t>
            </w:r>
          </w:p>
        </w:tc>
      </w:tr>
      <w:tr w:rsidR="00FF4AF0" w:rsidTr="00FF4AF0">
        <w:tc>
          <w:tcPr>
            <w:tcW w:w="5000" w:type="pct"/>
            <w:gridSpan w:val="2"/>
          </w:tcPr>
          <w:p w:rsidR="00FF4AF0" w:rsidRPr="00372E0F" w:rsidRDefault="00FF4AF0" w:rsidP="00065B49"/>
        </w:tc>
      </w:tr>
      <w:tr w:rsidR="00FF4AF0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:rsidR="00FF4AF0" w:rsidRPr="00FF4AF0" w:rsidRDefault="00FF4AF0" w:rsidP="00065B49">
            <w:pPr>
              <w:rPr>
                <w:b/>
              </w:rPr>
            </w:pPr>
            <w:r>
              <w:rPr>
                <w:b/>
              </w:rPr>
              <w:t xml:space="preserve">DADOS DE </w:t>
            </w:r>
            <w:r w:rsidRPr="00FF4AF0">
              <w:rPr>
                <w:b/>
              </w:rPr>
              <w:t>CONTAT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E-mail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CEP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Logradouro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Bairr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Número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Complement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Município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Estado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Fone Celular com DDD/DDI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Fone Fixo com DDD/DDI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FF4AF0">
        <w:tc>
          <w:tcPr>
            <w:tcW w:w="5000" w:type="pct"/>
            <w:gridSpan w:val="2"/>
            <w:shd w:val="clear" w:color="auto" w:fill="C2D69B" w:themeFill="accent3" w:themeFillTint="99"/>
          </w:tcPr>
          <w:p w:rsidR="00FF4AF0" w:rsidRPr="00372E0F" w:rsidRDefault="00FF4AF0" w:rsidP="00065B49">
            <w:r w:rsidRPr="00FF4AF0">
              <w:rPr>
                <w:b/>
              </w:rPr>
              <w:t>DADOS DE CONTA BANCÁRI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Banco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Agênci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>
            <w:r>
              <w:t>Número da Conta</w:t>
            </w:r>
          </w:p>
        </w:tc>
        <w:tc>
          <w:tcPr>
            <w:tcW w:w="1871" w:type="pct"/>
          </w:tcPr>
          <w:p w:rsidR="00FF4AF0" w:rsidRPr="00372E0F" w:rsidRDefault="00FF4AF0" w:rsidP="00065B49">
            <w:r>
              <w:t>Tipo de conta</w:t>
            </w:r>
          </w:p>
        </w:tc>
      </w:tr>
      <w:tr w:rsidR="00FF4AF0" w:rsidTr="00372E0F">
        <w:tc>
          <w:tcPr>
            <w:tcW w:w="3129" w:type="pct"/>
          </w:tcPr>
          <w:p w:rsidR="00FF4AF0" w:rsidRPr="00372E0F" w:rsidRDefault="00FF4AF0" w:rsidP="00065B49"/>
        </w:tc>
        <w:tc>
          <w:tcPr>
            <w:tcW w:w="1871" w:type="pct"/>
          </w:tcPr>
          <w:p w:rsidR="00FF4AF0" w:rsidRPr="00372E0F" w:rsidRDefault="00FF4AF0" w:rsidP="00065B49"/>
        </w:tc>
      </w:tr>
      <w:tr w:rsidR="00894B68" w:rsidTr="00894B68">
        <w:tc>
          <w:tcPr>
            <w:tcW w:w="5000" w:type="pct"/>
            <w:gridSpan w:val="2"/>
            <w:shd w:val="clear" w:color="auto" w:fill="C2D69B" w:themeFill="accent3" w:themeFillTint="99"/>
          </w:tcPr>
          <w:p w:rsidR="00894B68" w:rsidRPr="00894B68" w:rsidRDefault="00894B68" w:rsidP="00065B49">
            <w:pPr>
              <w:rPr>
                <w:b/>
              </w:rPr>
            </w:pPr>
            <w:r w:rsidRPr="00894B68">
              <w:rPr>
                <w:b/>
              </w:rPr>
              <w:lastRenderedPageBreak/>
              <w:t>DADOS PROFISSIONAIS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065B49">
            <w:r>
              <w:t>Titulação máxima</w:t>
            </w:r>
          </w:p>
        </w:tc>
        <w:tc>
          <w:tcPr>
            <w:tcW w:w="1871" w:type="pct"/>
          </w:tcPr>
          <w:p w:rsidR="00894B68" w:rsidRPr="00372E0F" w:rsidRDefault="00894B68" w:rsidP="00065B49">
            <w:r>
              <w:t>Pós-Doutoramento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065B49"/>
        </w:tc>
        <w:tc>
          <w:tcPr>
            <w:tcW w:w="1871" w:type="pct"/>
          </w:tcPr>
          <w:p w:rsidR="00894B68" w:rsidRPr="00372E0F" w:rsidRDefault="00894B68" w:rsidP="00065B49">
            <w:r>
              <w:t>(     ) Sim          (     ) Não</w:t>
            </w:r>
          </w:p>
        </w:tc>
      </w:tr>
      <w:tr w:rsidR="00894B68" w:rsidTr="00372E0F">
        <w:tc>
          <w:tcPr>
            <w:tcW w:w="3129" w:type="pct"/>
          </w:tcPr>
          <w:p w:rsidR="00894B68" w:rsidRPr="00372E0F" w:rsidRDefault="00894B68" w:rsidP="00065B49">
            <w:r>
              <w:t>Instituição/empresa de vínculo empregatício</w:t>
            </w:r>
          </w:p>
        </w:tc>
        <w:tc>
          <w:tcPr>
            <w:tcW w:w="1871" w:type="pct"/>
          </w:tcPr>
          <w:p w:rsidR="00894B68" w:rsidRPr="00372E0F" w:rsidRDefault="00894B68" w:rsidP="00065B49">
            <w:r>
              <w:t>Autônomo(a)</w:t>
            </w:r>
          </w:p>
        </w:tc>
      </w:tr>
      <w:tr w:rsidR="00894B68" w:rsidTr="00502DC8">
        <w:tc>
          <w:tcPr>
            <w:tcW w:w="3129" w:type="pct"/>
            <w:tcBorders>
              <w:bottom w:val="single" w:sz="4" w:space="0" w:color="auto"/>
            </w:tcBorders>
          </w:tcPr>
          <w:p w:rsidR="00894B68" w:rsidRPr="00372E0F" w:rsidRDefault="00894B68" w:rsidP="00065B49"/>
        </w:tc>
        <w:tc>
          <w:tcPr>
            <w:tcW w:w="1871" w:type="pct"/>
            <w:tcBorders>
              <w:bottom w:val="single" w:sz="4" w:space="0" w:color="auto"/>
            </w:tcBorders>
          </w:tcPr>
          <w:p w:rsidR="00894B68" w:rsidRPr="00372E0F" w:rsidRDefault="00894B68" w:rsidP="00065B49">
            <w:r>
              <w:t>(     ) Sim</w:t>
            </w:r>
          </w:p>
        </w:tc>
      </w:tr>
      <w:tr w:rsidR="00DA26AE" w:rsidTr="00502DC8">
        <w:tc>
          <w:tcPr>
            <w:tcW w:w="3129" w:type="pct"/>
            <w:tcBorders>
              <w:bottom w:val="single" w:sz="4" w:space="0" w:color="auto"/>
            </w:tcBorders>
          </w:tcPr>
          <w:p w:rsidR="00DA26AE" w:rsidRPr="00372E0F" w:rsidRDefault="00BB16E1" w:rsidP="00065B49">
            <w:r>
              <w:t>Nome da linha de pesquisa (CAPES)</w:t>
            </w:r>
            <w:r w:rsidR="00940DF5">
              <w:t>**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DA26AE" w:rsidRDefault="00BB16E1" w:rsidP="00065B49">
            <w:r>
              <w:t>Número da linha de pesquisa</w:t>
            </w:r>
            <w:r w:rsidR="00940DF5">
              <w:t>**</w:t>
            </w:r>
          </w:p>
        </w:tc>
      </w:tr>
      <w:tr w:rsidR="00DA26AE" w:rsidTr="00502DC8">
        <w:tc>
          <w:tcPr>
            <w:tcW w:w="3129" w:type="pct"/>
            <w:tcBorders>
              <w:bottom w:val="single" w:sz="4" w:space="0" w:color="auto"/>
            </w:tcBorders>
          </w:tcPr>
          <w:p w:rsidR="00DA26AE" w:rsidRPr="00372E0F" w:rsidRDefault="00DA26AE" w:rsidP="00065B49"/>
        </w:tc>
        <w:tc>
          <w:tcPr>
            <w:tcW w:w="1871" w:type="pct"/>
            <w:tcBorders>
              <w:bottom w:val="single" w:sz="4" w:space="0" w:color="auto"/>
            </w:tcBorders>
          </w:tcPr>
          <w:p w:rsidR="00DA26AE" w:rsidRDefault="00DA26AE" w:rsidP="00065B49"/>
        </w:tc>
      </w:tr>
      <w:tr w:rsidR="00894B68" w:rsidTr="00502DC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94B68" w:rsidRPr="00502DC8" w:rsidRDefault="00502DC8" w:rsidP="00065B49">
            <w:pPr>
              <w:rPr>
                <w:b/>
              </w:rPr>
            </w:pPr>
            <w:r w:rsidRPr="00502DC8">
              <w:rPr>
                <w:b/>
              </w:rPr>
              <w:t>TIPO DE VINCULAÇÃO</w:t>
            </w:r>
          </w:p>
        </w:tc>
      </w:tr>
      <w:tr w:rsidR="005E0D68" w:rsidTr="005E0D68"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Pr="00372E0F" w:rsidRDefault="005E0D68" w:rsidP="00065B49">
            <w:r>
              <w:t>(     ) Pesquisador Visitante Bolsa DCR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Pr="00372E0F" w:rsidRDefault="005E0D68" w:rsidP="00065B49">
            <w:r>
              <w:t>(     ) Colaborador Voluntário</w:t>
            </w:r>
          </w:p>
        </w:tc>
      </w:tr>
      <w:tr w:rsidR="005E0D68" w:rsidTr="005E0D68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Pr="00372E0F" w:rsidRDefault="005E0D68" w:rsidP="00065B49">
            <w:r>
              <w:t>(     ) Pesquisador Visitante Bolsa CNPq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Default="005E0D68" w:rsidP="00065B49">
            <w:r>
              <w:t>(     ) Pós-Doutorando</w:t>
            </w:r>
          </w:p>
        </w:tc>
      </w:tr>
      <w:tr w:rsidR="005E0D68" w:rsidTr="005E0D68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Pr="00372E0F" w:rsidRDefault="005E0D68" w:rsidP="00065B49">
            <w:r>
              <w:t>(     ) Pesquisador Visitante Bolsa CAPES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Default="005E0D68" w:rsidP="00065B49">
            <w:r>
              <w:t>(     ) Professor Externo</w:t>
            </w:r>
          </w:p>
        </w:tc>
      </w:tr>
      <w:tr w:rsidR="005E0D68" w:rsidTr="005E0D68">
        <w:tc>
          <w:tcPr>
            <w:tcW w:w="3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Default="005E0D68" w:rsidP="00065B49">
            <w:r>
              <w:t>(     ) Pesquisador Visitante Bolsa FAPEG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D68" w:rsidRDefault="005E0D68" w:rsidP="00065B49">
            <w:r>
              <w:t>(     ) Professor Visitante</w:t>
            </w:r>
          </w:p>
        </w:tc>
      </w:tr>
      <w:tr w:rsidR="005E0D68" w:rsidTr="005E0D68"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8" w:rsidRDefault="005E0D68" w:rsidP="00065B49">
            <w:r>
              <w:t>(     ) Professor em Convênio de Colaboração Técnica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8" w:rsidRDefault="005E0D68" w:rsidP="00065B49">
            <w:r>
              <w:t>(     ) Pesquisador Visitante</w:t>
            </w:r>
          </w:p>
        </w:tc>
      </w:tr>
    </w:tbl>
    <w:p w:rsidR="00D854DA" w:rsidRDefault="00940DF5" w:rsidP="00065B49">
      <w:pPr>
        <w:rPr>
          <w:sz w:val="20"/>
          <w:szCs w:val="20"/>
        </w:rPr>
      </w:pPr>
      <w:r>
        <w:rPr>
          <w:sz w:val="20"/>
          <w:szCs w:val="20"/>
        </w:rPr>
        <w:t xml:space="preserve">**Disponível em </w:t>
      </w:r>
      <w:hyperlink r:id="rId9" w:history="1">
        <w:r w:rsidRPr="008E5FD3">
          <w:rPr>
            <w:rStyle w:val="Hyperlink"/>
            <w:sz w:val="20"/>
            <w:szCs w:val="20"/>
          </w:rPr>
          <w:t>http://www.capes.gov.br/avaliacao/instrumentos-de-apoio/tabela-de-areas-do-conhecimento-avaliacao</w:t>
        </w:r>
      </w:hyperlink>
      <w:r>
        <w:rPr>
          <w:sz w:val="20"/>
          <w:szCs w:val="20"/>
        </w:rPr>
        <w:t>.</w:t>
      </w:r>
    </w:p>
    <w:p w:rsidR="00940DF5" w:rsidRDefault="00940DF5" w:rsidP="00065B49">
      <w:pPr>
        <w:rPr>
          <w:i/>
          <w:sz w:val="20"/>
          <w:szCs w:val="20"/>
        </w:rPr>
      </w:pPr>
    </w:p>
    <w:p w:rsidR="00D854DA" w:rsidRDefault="00D854DA" w:rsidP="00065B49">
      <w:pPr>
        <w:rPr>
          <w:i/>
          <w:sz w:val="20"/>
          <w:szCs w:val="20"/>
        </w:rPr>
      </w:pPr>
    </w:p>
    <w:p w:rsidR="001E6FC3" w:rsidRDefault="001E6FC3" w:rsidP="00065B49">
      <w:pPr>
        <w:jc w:val="center"/>
        <w:rPr>
          <w:b/>
        </w:rPr>
      </w:pPr>
    </w:p>
    <w:p w:rsidR="00D854DA" w:rsidRPr="00502DC8" w:rsidRDefault="00502DC8" w:rsidP="00065B49">
      <w:pPr>
        <w:jc w:val="center"/>
        <w:rPr>
          <w:b/>
        </w:rPr>
      </w:pPr>
      <w:r w:rsidRPr="00502DC8">
        <w:rPr>
          <w:b/>
        </w:rPr>
        <w:t>TERMO DE ANUÊNCIA DE COORIENTAÇÃO</w:t>
      </w:r>
    </w:p>
    <w:p w:rsidR="00D854DA" w:rsidRDefault="00D854DA" w:rsidP="00065B49">
      <w:pPr>
        <w:rPr>
          <w:i/>
          <w:sz w:val="20"/>
          <w:szCs w:val="20"/>
        </w:rPr>
      </w:pPr>
    </w:p>
    <w:p w:rsidR="00D854DA" w:rsidRDefault="00D854DA" w:rsidP="00065B49">
      <w:pPr>
        <w:rPr>
          <w:sz w:val="20"/>
          <w:szCs w:val="20"/>
        </w:rPr>
      </w:pPr>
    </w:p>
    <w:p w:rsidR="00280637" w:rsidRDefault="00502DC8" w:rsidP="00065B49">
      <w:pPr>
        <w:ind w:firstLine="708"/>
        <w:jc w:val="both"/>
      </w:pPr>
      <w:r w:rsidRPr="00D315CC">
        <w:t xml:space="preserve">Declaro para os devidos fins e efeitos legais </w:t>
      </w:r>
      <w:r w:rsidR="00D315CC">
        <w:t>que o Comitê de Coorientação supracitado foi indicado em comum acordo entre eu</w:t>
      </w:r>
      <w:r w:rsidR="0002229B">
        <w:t>, estudante,</w:t>
      </w:r>
      <w:r w:rsidR="00D315CC">
        <w:t xml:space="preserve"> e o(a) Orientador(a) com a livre anuência dos respectivos membros d</w:t>
      </w:r>
      <w:r w:rsidR="00280637">
        <w:t>o Comitê de C</w:t>
      </w:r>
      <w:r w:rsidR="00D315CC">
        <w:t>oorienta</w:t>
      </w:r>
      <w:r w:rsidR="00280637">
        <w:t>ção.</w:t>
      </w:r>
    </w:p>
    <w:p w:rsidR="00502DC8" w:rsidRDefault="00280637" w:rsidP="00065B49">
      <w:pPr>
        <w:ind w:firstLine="708"/>
        <w:jc w:val="both"/>
      </w:pPr>
      <w:r>
        <w:t>Declaro ter</w:t>
      </w:r>
      <w:r w:rsidR="00502DC8" w:rsidRPr="00D315CC">
        <w:t xml:space="preserve"> conhecimento das normas e </w:t>
      </w:r>
      <w:r w:rsidR="00D315CC" w:rsidRPr="00D315CC">
        <w:t>responsabilidades</w:t>
      </w:r>
      <w:r w:rsidR="00502DC8" w:rsidRPr="00D315CC">
        <w:t xml:space="preserve"> que regem a Orientação e Coorientação de estudant</w:t>
      </w:r>
      <w:r w:rsidR="00D315CC" w:rsidRPr="00D315CC">
        <w:t>e de Pós-Graduação perante o PPGZ</w:t>
      </w:r>
      <w:r w:rsidR="00D315CC">
        <w:t>.</w:t>
      </w:r>
    </w:p>
    <w:p w:rsidR="00280637" w:rsidRDefault="00280637" w:rsidP="00065B49">
      <w:pPr>
        <w:jc w:val="both"/>
      </w:pPr>
    </w:p>
    <w:p w:rsidR="00280637" w:rsidRDefault="00280637" w:rsidP="00065B49">
      <w:pPr>
        <w:jc w:val="right"/>
      </w:pPr>
    </w:p>
    <w:p w:rsidR="00280637" w:rsidRDefault="00280637" w:rsidP="00065B49">
      <w:pPr>
        <w:jc w:val="right"/>
      </w:pPr>
      <w:r>
        <w:t>Local e data.</w:t>
      </w:r>
    </w:p>
    <w:p w:rsidR="00280637" w:rsidRDefault="00280637" w:rsidP="00065B49">
      <w:pPr>
        <w:jc w:val="right"/>
      </w:pPr>
    </w:p>
    <w:p w:rsidR="00D854DA" w:rsidRDefault="00D854DA" w:rsidP="00065B49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7F4293" w:rsidTr="007F4293">
        <w:tc>
          <w:tcPr>
            <w:tcW w:w="5031" w:type="dxa"/>
          </w:tcPr>
          <w:p w:rsidR="007F4293" w:rsidRPr="007F4293" w:rsidRDefault="007F4293" w:rsidP="00065B49">
            <w:pPr>
              <w:jc w:val="center"/>
            </w:pPr>
          </w:p>
        </w:tc>
        <w:tc>
          <w:tcPr>
            <w:tcW w:w="5031" w:type="dxa"/>
          </w:tcPr>
          <w:p w:rsidR="007F4293" w:rsidRPr="007F4293" w:rsidRDefault="007F4293" w:rsidP="00065B49">
            <w:pPr>
              <w:jc w:val="center"/>
            </w:pPr>
          </w:p>
        </w:tc>
      </w:tr>
      <w:tr w:rsidR="007F4293" w:rsidTr="007F4293">
        <w:tc>
          <w:tcPr>
            <w:tcW w:w="5031" w:type="dxa"/>
          </w:tcPr>
          <w:p w:rsidR="007F4293" w:rsidRPr="007F4293" w:rsidRDefault="007F4293" w:rsidP="00065B49">
            <w:pPr>
              <w:jc w:val="center"/>
            </w:pPr>
            <w:r w:rsidRPr="007F4293">
              <w:t>Nome completo do(a) Pós-Graduando(a)</w:t>
            </w:r>
          </w:p>
        </w:tc>
        <w:tc>
          <w:tcPr>
            <w:tcW w:w="5031" w:type="dxa"/>
          </w:tcPr>
          <w:p w:rsidR="007F4293" w:rsidRPr="007F4293" w:rsidRDefault="007F4293" w:rsidP="00065B49">
            <w:pPr>
              <w:jc w:val="center"/>
            </w:pPr>
            <w:r w:rsidRPr="007F4293">
              <w:t>Nome completo do</w:t>
            </w:r>
            <w:r>
              <w:t>(a)</w:t>
            </w:r>
            <w:r w:rsidRPr="007F4293">
              <w:t xml:space="preserve"> Orientador</w:t>
            </w:r>
            <w:r>
              <w:t>(a)</w:t>
            </w:r>
          </w:p>
        </w:tc>
      </w:tr>
    </w:tbl>
    <w:p w:rsidR="00D854DA" w:rsidRPr="007F4293" w:rsidRDefault="00D854DA" w:rsidP="00065B49">
      <w:pPr>
        <w:rPr>
          <w:sz w:val="20"/>
          <w:szCs w:val="20"/>
        </w:rPr>
      </w:pPr>
    </w:p>
    <w:p w:rsidR="00D854DA" w:rsidRDefault="00D854DA" w:rsidP="00065B49">
      <w:pPr>
        <w:rPr>
          <w:i/>
          <w:sz w:val="20"/>
          <w:szCs w:val="20"/>
        </w:rPr>
      </w:pPr>
    </w:p>
    <w:p w:rsidR="00D854DA" w:rsidRDefault="00D854DA" w:rsidP="00065B49">
      <w:pPr>
        <w:rPr>
          <w:i/>
          <w:sz w:val="20"/>
          <w:szCs w:val="20"/>
        </w:rPr>
      </w:pPr>
    </w:p>
    <w:p w:rsidR="00D854DA" w:rsidRDefault="00D854DA" w:rsidP="00065B49">
      <w:pPr>
        <w:rPr>
          <w:i/>
          <w:sz w:val="20"/>
          <w:szCs w:val="20"/>
        </w:rPr>
      </w:pPr>
    </w:p>
    <w:sectPr w:rsidR="00D854DA" w:rsidSect="00B270AD">
      <w:footerReference w:type="default" r:id="rId10"/>
      <w:type w:val="continuous"/>
      <w:pgSz w:w="11907" w:h="16840" w:code="9"/>
      <w:pgMar w:top="719" w:right="992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36" w:rsidRDefault="004E5736" w:rsidP="00B90729">
      <w:r>
        <w:separator/>
      </w:r>
    </w:p>
  </w:endnote>
  <w:endnote w:type="continuationSeparator" w:id="0">
    <w:p w:rsidR="004E5736" w:rsidRDefault="004E5736" w:rsidP="00B90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790120"/>
      <w:docPartObj>
        <w:docPartGallery w:val="Page Numbers (Bottom of Page)"/>
        <w:docPartUnique/>
      </w:docPartObj>
    </w:sdtPr>
    <w:sdtContent>
      <w:p w:rsidR="007F4293" w:rsidRDefault="00BB1295">
        <w:pPr>
          <w:pStyle w:val="Rodap"/>
          <w:jc w:val="right"/>
        </w:pPr>
        <w:r>
          <w:fldChar w:fldCharType="begin"/>
        </w:r>
        <w:r w:rsidR="007F4293">
          <w:instrText>PAGE   \* MERGEFORMAT</w:instrText>
        </w:r>
        <w:r>
          <w:fldChar w:fldCharType="separate"/>
        </w:r>
        <w:r w:rsidR="00202923">
          <w:rPr>
            <w:noProof/>
          </w:rPr>
          <w:t>1</w:t>
        </w:r>
        <w:r>
          <w:fldChar w:fldCharType="end"/>
        </w:r>
      </w:p>
    </w:sdtContent>
  </w:sdt>
  <w:p w:rsidR="007F4293" w:rsidRDefault="007F42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36" w:rsidRDefault="004E5736" w:rsidP="00B90729">
      <w:r>
        <w:separator/>
      </w:r>
    </w:p>
  </w:footnote>
  <w:footnote w:type="continuationSeparator" w:id="0">
    <w:p w:rsidR="004E5736" w:rsidRDefault="004E5736" w:rsidP="00B90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87580"/>
    <w:multiLevelType w:val="hybridMultilevel"/>
    <w:tmpl w:val="3F96BF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D52E8"/>
    <w:multiLevelType w:val="hybridMultilevel"/>
    <w:tmpl w:val="B2285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3C"/>
    <w:rsid w:val="00002F1F"/>
    <w:rsid w:val="000110BC"/>
    <w:rsid w:val="0002229B"/>
    <w:rsid w:val="000343F0"/>
    <w:rsid w:val="00065B49"/>
    <w:rsid w:val="00072E97"/>
    <w:rsid w:val="00076998"/>
    <w:rsid w:val="000A3D35"/>
    <w:rsid w:val="000A3D74"/>
    <w:rsid w:val="000B2DAF"/>
    <w:rsid w:val="000C1339"/>
    <w:rsid w:val="000D4D08"/>
    <w:rsid w:val="000E2B1A"/>
    <w:rsid w:val="000E41EE"/>
    <w:rsid w:val="000F3731"/>
    <w:rsid w:val="000F5B1B"/>
    <w:rsid w:val="00120D89"/>
    <w:rsid w:val="001240EE"/>
    <w:rsid w:val="0013263D"/>
    <w:rsid w:val="0015045B"/>
    <w:rsid w:val="00152C0C"/>
    <w:rsid w:val="001645A7"/>
    <w:rsid w:val="00174109"/>
    <w:rsid w:val="00183859"/>
    <w:rsid w:val="00185C0E"/>
    <w:rsid w:val="00190998"/>
    <w:rsid w:val="001A49E9"/>
    <w:rsid w:val="001B1ED6"/>
    <w:rsid w:val="001C192A"/>
    <w:rsid w:val="001D0C41"/>
    <w:rsid w:val="001D269A"/>
    <w:rsid w:val="001D4E68"/>
    <w:rsid w:val="001E062E"/>
    <w:rsid w:val="001E6FC3"/>
    <w:rsid w:val="001E7648"/>
    <w:rsid w:val="001F2B97"/>
    <w:rsid w:val="00202923"/>
    <w:rsid w:val="00211462"/>
    <w:rsid w:val="00215A0F"/>
    <w:rsid w:val="0023537C"/>
    <w:rsid w:val="002415C9"/>
    <w:rsid w:val="00244F4D"/>
    <w:rsid w:val="00247FED"/>
    <w:rsid w:val="00252309"/>
    <w:rsid w:val="002645BD"/>
    <w:rsid w:val="00272A46"/>
    <w:rsid w:val="00280637"/>
    <w:rsid w:val="00281538"/>
    <w:rsid w:val="0028174A"/>
    <w:rsid w:val="00295281"/>
    <w:rsid w:val="002A2C1F"/>
    <w:rsid w:val="002C21F4"/>
    <w:rsid w:val="002C31B9"/>
    <w:rsid w:val="002D1FE1"/>
    <w:rsid w:val="002E227D"/>
    <w:rsid w:val="002E2EE4"/>
    <w:rsid w:val="0032582D"/>
    <w:rsid w:val="00326C7F"/>
    <w:rsid w:val="00345E9F"/>
    <w:rsid w:val="00350F2D"/>
    <w:rsid w:val="00352B7F"/>
    <w:rsid w:val="00372E0F"/>
    <w:rsid w:val="00374E37"/>
    <w:rsid w:val="003775C8"/>
    <w:rsid w:val="003B327F"/>
    <w:rsid w:val="003B7032"/>
    <w:rsid w:val="003D40BC"/>
    <w:rsid w:val="003E042E"/>
    <w:rsid w:val="003E432A"/>
    <w:rsid w:val="0044675A"/>
    <w:rsid w:val="00447A51"/>
    <w:rsid w:val="004742AA"/>
    <w:rsid w:val="00494731"/>
    <w:rsid w:val="004B2A0B"/>
    <w:rsid w:val="004C4B67"/>
    <w:rsid w:val="004C73FE"/>
    <w:rsid w:val="004D1D06"/>
    <w:rsid w:val="004D6427"/>
    <w:rsid w:val="004E3CF6"/>
    <w:rsid w:val="004E5736"/>
    <w:rsid w:val="004F6C30"/>
    <w:rsid w:val="00502DC8"/>
    <w:rsid w:val="0051265F"/>
    <w:rsid w:val="005342D4"/>
    <w:rsid w:val="0054501E"/>
    <w:rsid w:val="00550BD6"/>
    <w:rsid w:val="00570A32"/>
    <w:rsid w:val="00580BBD"/>
    <w:rsid w:val="005A3C66"/>
    <w:rsid w:val="005A4977"/>
    <w:rsid w:val="005C1B63"/>
    <w:rsid w:val="005C48D9"/>
    <w:rsid w:val="005D2D8F"/>
    <w:rsid w:val="005E0D68"/>
    <w:rsid w:val="005E656F"/>
    <w:rsid w:val="005F1044"/>
    <w:rsid w:val="005F2D98"/>
    <w:rsid w:val="005F696C"/>
    <w:rsid w:val="005F7E40"/>
    <w:rsid w:val="00610B64"/>
    <w:rsid w:val="00623037"/>
    <w:rsid w:val="00645EC8"/>
    <w:rsid w:val="00647D04"/>
    <w:rsid w:val="0065171E"/>
    <w:rsid w:val="006656A7"/>
    <w:rsid w:val="00671B21"/>
    <w:rsid w:val="00671F87"/>
    <w:rsid w:val="006B10AB"/>
    <w:rsid w:val="006C1A97"/>
    <w:rsid w:val="006C791D"/>
    <w:rsid w:val="006D5EBE"/>
    <w:rsid w:val="006E4E0B"/>
    <w:rsid w:val="00700243"/>
    <w:rsid w:val="007074BA"/>
    <w:rsid w:val="007311E9"/>
    <w:rsid w:val="00735BBF"/>
    <w:rsid w:val="00740341"/>
    <w:rsid w:val="007619D4"/>
    <w:rsid w:val="007927FE"/>
    <w:rsid w:val="00794A42"/>
    <w:rsid w:val="007D20F5"/>
    <w:rsid w:val="007D6125"/>
    <w:rsid w:val="007F1ED3"/>
    <w:rsid w:val="007F4293"/>
    <w:rsid w:val="007F7984"/>
    <w:rsid w:val="008256B5"/>
    <w:rsid w:val="0083203C"/>
    <w:rsid w:val="00832D47"/>
    <w:rsid w:val="008459F5"/>
    <w:rsid w:val="00853DA9"/>
    <w:rsid w:val="00880C6A"/>
    <w:rsid w:val="00886E36"/>
    <w:rsid w:val="00894B68"/>
    <w:rsid w:val="008D30BC"/>
    <w:rsid w:val="008D3DF6"/>
    <w:rsid w:val="00916D02"/>
    <w:rsid w:val="00923361"/>
    <w:rsid w:val="00940DF5"/>
    <w:rsid w:val="00984431"/>
    <w:rsid w:val="009A162D"/>
    <w:rsid w:val="009A7370"/>
    <w:rsid w:val="009B4F72"/>
    <w:rsid w:val="009B7774"/>
    <w:rsid w:val="009C2C5B"/>
    <w:rsid w:val="009C3AB0"/>
    <w:rsid w:val="009C73E8"/>
    <w:rsid w:val="009E481C"/>
    <w:rsid w:val="009F1039"/>
    <w:rsid w:val="00A17C54"/>
    <w:rsid w:val="00A26522"/>
    <w:rsid w:val="00A2799D"/>
    <w:rsid w:val="00A353BE"/>
    <w:rsid w:val="00A51712"/>
    <w:rsid w:val="00A64C7F"/>
    <w:rsid w:val="00A82011"/>
    <w:rsid w:val="00AA1E33"/>
    <w:rsid w:val="00AA4E78"/>
    <w:rsid w:val="00AE514D"/>
    <w:rsid w:val="00AF0FEA"/>
    <w:rsid w:val="00AF4F5E"/>
    <w:rsid w:val="00B052BC"/>
    <w:rsid w:val="00B2361D"/>
    <w:rsid w:val="00B24723"/>
    <w:rsid w:val="00B259F2"/>
    <w:rsid w:val="00B270AD"/>
    <w:rsid w:val="00B577B8"/>
    <w:rsid w:val="00B65FA8"/>
    <w:rsid w:val="00B85EBA"/>
    <w:rsid w:val="00B90729"/>
    <w:rsid w:val="00BA5048"/>
    <w:rsid w:val="00BB0111"/>
    <w:rsid w:val="00BB1295"/>
    <w:rsid w:val="00BB16E1"/>
    <w:rsid w:val="00BB19EA"/>
    <w:rsid w:val="00BC140E"/>
    <w:rsid w:val="00BC4E80"/>
    <w:rsid w:val="00BD1F25"/>
    <w:rsid w:val="00BD45D2"/>
    <w:rsid w:val="00BD6FD6"/>
    <w:rsid w:val="00BE575B"/>
    <w:rsid w:val="00C00EB5"/>
    <w:rsid w:val="00C20E32"/>
    <w:rsid w:val="00C2676F"/>
    <w:rsid w:val="00C2758D"/>
    <w:rsid w:val="00C27FC6"/>
    <w:rsid w:val="00C44B15"/>
    <w:rsid w:val="00C544BD"/>
    <w:rsid w:val="00C75F26"/>
    <w:rsid w:val="00C767EB"/>
    <w:rsid w:val="00C83B54"/>
    <w:rsid w:val="00CB6E44"/>
    <w:rsid w:val="00CC1627"/>
    <w:rsid w:val="00D05B70"/>
    <w:rsid w:val="00D153B7"/>
    <w:rsid w:val="00D315CC"/>
    <w:rsid w:val="00D31D81"/>
    <w:rsid w:val="00D44C9B"/>
    <w:rsid w:val="00D55793"/>
    <w:rsid w:val="00D67987"/>
    <w:rsid w:val="00D74E21"/>
    <w:rsid w:val="00D854DA"/>
    <w:rsid w:val="00DA26AE"/>
    <w:rsid w:val="00DD776A"/>
    <w:rsid w:val="00DE6788"/>
    <w:rsid w:val="00E10BD3"/>
    <w:rsid w:val="00E27355"/>
    <w:rsid w:val="00E313BF"/>
    <w:rsid w:val="00E3227D"/>
    <w:rsid w:val="00E513ED"/>
    <w:rsid w:val="00E55D87"/>
    <w:rsid w:val="00E56727"/>
    <w:rsid w:val="00E67EEB"/>
    <w:rsid w:val="00E70863"/>
    <w:rsid w:val="00EA3D12"/>
    <w:rsid w:val="00EA41B3"/>
    <w:rsid w:val="00EC33F6"/>
    <w:rsid w:val="00ED0F35"/>
    <w:rsid w:val="00F00CE9"/>
    <w:rsid w:val="00F03E11"/>
    <w:rsid w:val="00F10983"/>
    <w:rsid w:val="00F2527E"/>
    <w:rsid w:val="00F47B15"/>
    <w:rsid w:val="00F70D60"/>
    <w:rsid w:val="00F710E2"/>
    <w:rsid w:val="00F856E8"/>
    <w:rsid w:val="00F92266"/>
    <w:rsid w:val="00F940CE"/>
    <w:rsid w:val="00FC28BB"/>
    <w:rsid w:val="00FC3107"/>
    <w:rsid w:val="00FC4440"/>
    <w:rsid w:val="00FD0772"/>
    <w:rsid w:val="00FF4AF0"/>
    <w:rsid w:val="00FF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95"/>
    <w:rPr>
      <w:sz w:val="24"/>
      <w:szCs w:val="24"/>
    </w:rPr>
  </w:style>
  <w:style w:type="paragraph" w:styleId="Ttulo1">
    <w:name w:val="heading 1"/>
    <w:basedOn w:val="Normal"/>
    <w:next w:val="Normal"/>
    <w:qFormat/>
    <w:rsid w:val="00BB1295"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B1295"/>
    <w:rPr>
      <w:color w:val="0000FF"/>
      <w:u w:val="single"/>
    </w:rPr>
  </w:style>
  <w:style w:type="paragraph" w:styleId="Recuodecorpodetexto">
    <w:name w:val="Body Text Indent"/>
    <w:basedOn w:val="Normal"/>
    <w:rsid w:val="00BB1295"/>
    <w:pPr>
      <w:ind w:firstLine="1080"/>
      <w:jc w:val="both"/>
    </w:pPr>
  </w:style>
  <w:style w:type="character" w:styleId="HiperlinkVisitado">
    <w:name w:val="FollowedHyperlink"/>
    <w:basedOn w:val="Fontepargpadro"/>
    <w:rsid w:val="00BB1295"/>
    <w:rPr>
      <w:color w:val="800080"/>
      <w:u w:val="single"/>
    </w:rPr>
  </w:style>
  <w:style w:type="table" w:styleId="Tabelacomgrade">
    <w:name w:val="Table Grid"/>
    <w:basedOn w:val="Tabelanormal"/>
    <w:uiPriority w:val="39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72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907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72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C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D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instrumentos-de-apoio/tabela-de-areas-do-conhecimento-avali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EFFB-64C6-4543-B35D-E51ACEB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2454</CharactersWithSpaces>
  <SharedDoc>false</SharedDoc>
  <HLinks>
    <vt:vector size="12" baseType="variant">
      <vt:variant>
        <vt:i4>6684684</vt:i4>
      </vt:variant>
      <vt:variant>
        <vt:i4>3</vt:i4>
      </vt:variant>
      <vt:variant>
        <vt:i4>0</vt:i4>
      </vt:variant>
      <vt:variant>
        <vt:i4>5</vt:i4>
      </vt:variant>
      <vt:variant>
        <vt:lpwstr>../../PROCESSO SELETIVO/2018/GRU/ppgzootecnia@hotmail.com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../../PROCESSO SELETIVO/2018/GRU/ppgzuf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erson Luis Barros" &lt;ppgcaevzufg@gmail.com&gt;</dc:creator>
  <cp:lastModifiedBy>HELIO ALVES CARVALHO</cp:lastModifiedBy>
  <cp:revision>2</cp:revision>
  <cp:lastPrinted>2018-02-19T12:31:00Z</cp:lastPrinted>
  <dcterms:created xsi:type="dcterms:W3CDTF">2018-11-28T16:56:00Z</dcterms:created>
  <dcterms:modified xsi:type="dcterms:W3CDTF">2018-11-28T16:56:00Z</dcterms:modified>
</cp:coreProperties>
</file>